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A3" w:rsidRDefault="00EC4CA3" w:rsidP="00EC4C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C4CA3" w:rsidRDefault="00EC4CA3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DE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АРАЧАЕВО-ЧЕРКЕССКОЙ РУСПУБЛИКИ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C29" w:rsidRPr="00EC4CA3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50C" w:rsidRPr="00745E3D" w:rsidRDefault="004D150C" w:rsidP="00FC4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29" w:rsidRDefault="00EC4CA3" w:rsidP="00E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2018                        </w:t>
      </w:r>
      <w:r w:rsidR="00FC4C29">
        <w:rPr>
          <w:rFonts w:ascii="Times New Roman" w:hAnsi="Times New Roman" w:cs="Times New Roman"/>
          <w:sz w:val="28"/>
          <w:szCs w:val="28"/>
        </w:rPr>
        <w:t>г. Черкес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______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C29" w:rsidRDefault="00FC4C29" w:rsidP="00EC4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с</w:t>
      </w:r>
      <w:r w:rsidR="00627983">
        <w:rPr>
          <w:rFonts w:ascii="Times New Roman" w:hAnsi="Times New Roman" w:cs="Times New Roman"/>
          <w:sz w:val="28"/>
          <w:szCs w:val="28"/>
        </w:rPr>
        <w:t>ской Республики от 30.08.2006 №</w:t>
      </w:r>
      <w:r>
        <w:rPr>
          <w:rFonts w:ascii="Times New Roman" w:hAnsi="Times New Roman" w:cs="Times New Roman"/>
          <w:sz w:val="28"/>
          <w:szCs w:val="28"/>
        </w:rPr>
        <w:t>298 «О создании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»</w:t>
      </w:r>
    </w:p>
    <w:p w:rsidR="00FC4C29" w:rsidRDefault="00FC4C29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29" w:rsidRDefault="00FC4C29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29" w:rsidRPr="00745E3D" w:rsidRDefault="00FC4C29" w:rsidP="00FC4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остава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 Правительство Карачаево-Черкесской Республики</w:t>
      </w:r>
    </w:p>
    <w:p w:rsidR="00745E3D" w:rsidRPr="00745E3D" w:rsidRDefault="00745E3D" w:rsidP="00FC4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C29" w:rsidRPr="005F2E0A" w:rsidRDefault="00FC4C29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5E3D" w:rsidRPr="005F2E0A" w:rsidRDefault="00745E3D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97A" w:rsidRPr="005F2E0A" w:rsidRDefault="00FC4C29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ти в приложение 1 к постановлению Правительства Карачаево-Черкес</w:t>
      </w:r>
      <w:r w:rsidR="00EC4CA3">
        <w:rPr>
          <w:rFonts w:ascii="Times New Roman" w:hAnsi="Times New Roman" w:cs="Times New Roman"/>
          <w:sz w:val="28"/>
          <w:szCs w:val="28"/>
        </w:rPr>
        <w:t>ской Республики от 30.08.2006 №</w:t>
      </w:r>
      <w:r>
        <w:rPr>
          <w:rFonts w:ascii="Times New Roman" w:hAnsi="Times New Roman" w:cs="Times New Roman"/>
          <w:sz w:val="28"/>
          <w:szCs w:val="28"/>
        </w:rPr>
        <w:t xml:space="preserve">298 «О создании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» </w:t>
      </w:r>
      <w:r w:rsidR="0052555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</w:t>
      </w:r>
      <w:r w:rsidR="00EC4CA3">
        <w:rPr>
          <w:rFonts w:ascii="Times New Roman" w:hAnsi="Times New Roman" w:cs="Times New Roman"/>
          <w:sz w:val="28"/>
          <w:szCs w:val="28"/>
        </w:rPr>
        <w:t>ской Республики от 07.06.2007 №</w:t>
      </w:r>
      <w:r w:rsidR="00525559">
        <w:rPr>
          <w:rFonts w:ascii="Times New Roman" w:hAnsi="Times New Roman" w:cs="Times New Roman"/>
          <w:sz w:val="28"/>
          <w:szCs w:val="28"/>
        </w:rPr>
        <w:t>215, от 10.10.2007 №387, от 27.12.2007 №491, от 19.01.2009 №3</w:t>
      </w:r>
      <w:r w:rsidR="004D150C">
        <w:rPr>
          <w:rFonts w:ascii="Times New Roman" w:hAnsi="Times New Roman" w:cs="Times New Roman"/>
          <w:sz w:val="28"/>
          <w:szCs w:val="28"/>
        </w:rPr>
        <w:t>, от 12.07.2011 №216</w:t>
      </w:r>
      <w:r w:rsidR="0052555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C4CA3" w:rsidRDefault="00EC4CA3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4D150C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1 к постановлению изложить </w:t>
      </w:r>
      <w:r w:rsidR="00EC4CA3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85" w:rsidRDefault="00904885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07388" w:rsidRPr="005F2E0A" w:rsidRDefault="00904885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4D150C" w:rsidRPr="004D15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E3D" w:rsidRDefault="00745E3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45E3D" w:rsidRDefault="00745E3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C4CA3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4CA3">
        <w:rPr>
          <w:rFonts w:ascii="Times New Roman" w:hAnsi="Times New Roman" w:cs="Times New Roman"/>
          <w:sz w:val="28"/>
          <w:szCs w:val="28"/>
        </w:rPr>
        <w:t>арачаево-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C4CA3">
        <w:rPr>
          <w:rFonts w:ascii="Times New Roman" w:hAnsi="Times New Roman" w:cs="Times New Roman"/>
          <w:sz w:val="28"/>
          <w:szCs w:val="28"/>
        </w:rPr>
        <w:t xml:space="preserve">еркес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4CA3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П.Байчоров</w:t>
      </w:r>
      <w:proofErr w:type="spellEnd"/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</w:p>
    <w:p w:rsidR="00836546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546" w:rsidRPr="00836546" w:rsidRDefault="00745E3D" w:rsidP="0083654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3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836546" w:rsidRPr="00836546">
        <w:rPr>
          <w:rFonts w:ascii="Times New Roman" w:hAnsi="Times New Roman" w:cs="Times New Roman"/>
          <w:sz w:val="28"/>
          <w:szCs w:val="28"/>
        </w:rPr>
        <w:t>В.В.Косенков</w:t>
      </w:r>
      <w:proofErr w:type="spellEnd"/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546" w:rsidRPr="00836546" w:rsidRDefault="00836546" w:rsidP="0083654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36546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Pr="00836546">
        <w:rPr>
          <w:rFonts w:ascii="Times New Roman" w:hAnsi="Times New Roman" w:cs="Times New Roman"/>
          <w:sz w:val="28"/>
          <w:szCs w:val="28"/>
        </w:rPr>
        <w:tab/>
      </w:r>
    </w:p>
    <w:p w:rsidR="004C5297" w:rsidRDefault="00836546" w:rsidP="0083654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46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proofErr w:type="gramStart"/>
      <w:r w:rsidRPr="00836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C529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C5297" w:rsidRDefault="004C5297" w:rsidP="004C529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финансов</w:t>
      </w:r>
    </w:p>
    <w:p w:rsidR="004C5297" w:rsidRDefault="004C5297" w:rsidP="004C5297">
      <w:pPr>
        <w:tabs>
          <w:tab w:val="left" w:pos="6923"/>
          <w:tab w:val="left" w:pos="8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36546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="00836546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4C5297" w:rsidRDefault="004C5297" w:rsidP="004C529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7A" w:rsidRDefault="00DB577A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Pr="00EC4CA3">
        <w:rPr>
          <w:rFonts w:ascii="Times New Roman" w:hAnsi="Times New Roman" w:cs="Times New Roman"/>
          <w:sz w:val="28"/>
          <w:szCs w:val="28"/>
        </w:rPr>
        <w:tab/>
        <w:t xml:space="preserve">                           Ф.Я. </w:t>
      </w:r>
      <w:proofErr w:type="spellStart"/>
      <w:r w:rsidRPr="00EC4CA3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EC4CA3" w:rsidRDefault="00EC4CA3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655" w:rsidRPr="00745E3D" w:rsidRDefault="00F70655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C" w:rsidRDefault="00161E40" w:rsidP="00161E40">
      <w:pPr>
        <w:tabs>
          <w:tab w:val="left" w:pos="7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Х.Накохов</w:t>
      </w:r>
      <w:proofErr w:type="spellEnd"/>
    </w:p>
    <w:p w:rsidR="00161E40" w:rsidRPr="00745E3D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имущественных</w:t>
      </w:r>
    </w:p>
    <w:p w:rsidR="003C5DD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3C5DDD" w:rsidRPr="00745E3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Е.С. Поляков  </w:t>
      </w: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7A" w:rsidRPr="00745E3D" w:rsidRDefault="00DB577A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EC4CA3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-п</w:t>
      </w:r>
      <w:r w:rsidR="00161E40">
        <w:rPr>
          <w:rFonts w:ascii="Times New Roman" w:hAnsi="Times New Roman" w:cs="Times New Roman"/>
          <w:sz w:val="28"/>
          <w:szCs w:val="28"/>
        </w:rPr>
        <w:t>равового</w:t>
      </w:r>
      <w:proofErr w:type="gramEnd"/>
    </w:p>
    <w:p w:rsidR="00EC4CA3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4CA3">
        <w:rPr>
          <w:rFonts w:ascii="Times New Roman" w:hAnsi="Times New Roman" w:cs="Times New Roman"/>
          <w:sz w:val="28"/>
          <w:szCs w:val="28"/>
        </w:rPr>
        <w:t>арачаево-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C4CA3">
        <w:rPr>
          <w:rFonts w:ascii="Times New Roman" w:hAnsi="Times New Roman" w:cs="Times New Roman"/>
          <w:sz w:val="28"/>
          <w:szCs w:val="28"/>
        </w:rPr>
        <w:t xml:space="preserve">еркесской Республики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лишев</w:t>
      </w:r>
      <w:proofErr w:type="spellEnd"/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Управляющий отделением </w:t>
      </w:r>
      <w:proofErr w:type="gramStart"/>
      <w:r w:rsidRPr="00E02BBF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E0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Pr="00E02BB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E02BBF">
        <w:rPr>
          <w:rFonts w:ascii="Times New Roman" w:hAnsi="Times New Roman" w:cs="Times New Roman"/>
          <w:sz w:val="28"/>
          <w:szCs w:val="28"/>
        </w:rPr>
        <w:t xml:space="preserve">егионального отделения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Фонда социального страхования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по Карачаево-Черкесской Республике                                        К.О. </w:t>
      </w:r>
      <w:proofErr w:type="spellStart"/>
      <w:r w:rsidRPr="00E02BBF">
        <w:rPr>
          <w:rFonts w:ascii="Times New Roman" w:hAnsi="Times New Roman" w:cs="Times New Roman"/>
          <w:sz w:val="28"/>
          <w:szCs w:val="28"/>
        </w:rPr>
        <w:t>Казаноков</w:t>
      </w:r>
      <w:proofErr w:type="spellEnd"/>
    </w:p>
    <w:p w:rsidR="005F58F3" w:rsidRDefault="005F58F3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Default="00E02BBF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gramStart"/>
      <w:r w:rsidRPr="00E02BBF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E0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налоговой службы </w:t>
      </w:r>
      <w:proofErr w:type="gramStart"/>
      <w:r w:rsidRPr="00E02B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е                                                     Х.Д. </w:t>
      </w:r>
      <w:proofErr w:type="spellStart"/>
      <w:r w:rsidRPr="00E02BBF">
        <w:rPr>
          <w:rFonts w:ascii="Times New Roman" w:hAnsi="Times New Roman" w:cs="Times New Roman"/>
          <w:sz w:val="28"/>
          <w:szCs w:val="28"/>
        </w:rPr>
        <w:t>Ниров</w:t>
      </w:r>
      <w:proofErr w:type="spellEnd"/>
    </w:p>
    <w:p w:rsidR="00007B6D" w:rsidRDefault="00007B6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6D" w:rsidRDefault="00007B6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6D" w:rsidRPr="00007B6D" w:rsidRDefault="00007B6D" w:rsidP="00007B6D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6D"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Pr="00007B6D">
        <w:rPr>
          <w:rFonts w:ascii="Times New Roman" w:hAnsi="Times New Roman" w:cs="Times New Roman"/>
          <w:sz w:val="28"/>
          <w:szCs w:val="28"/>
        </w:rPr>
        <w:t>Карачаево-Черкесским</w:t>
      </w:r>
      <w:proofErr w:type="gramEnd"/>
      <w:r w:rsidRPr="0000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6D" w:rsidRPr="00007B6D" w:rsidRDefault="00007B6D" w:rsidP="00007B6D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6D">
        <w:rPr>
          <w:rFonts w:ascii="Times New Roman" w:hAnsi="Times New Roman" w:cs="Times New Roman"/>
          <w:sz w:val="28"/>
          <w:szCs w:val="28"/>
        </w:rPr>
        <w:t>отделением №8585 Юго-Западного Банка                                 З.М. Нестеренко</w:t>
      </w:r>
    </w:p>
    <w:p w:rsidR="00890741" w:rsidRDefault="008E6F98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О</w:t>
      </w:r>
      <w:r w:rsidR="00890741">
        <w:rPr>
          <w:rFonts w:ascii="Times New Roman" w:hAnsi="Times New Roman" w:cs="Times New Roman"/>
          <w:sz w:val="28"/>
          <w:szCs w:val="28"/>
        </w:rPr>
        <w:t xml:space="preserve">бщества с </w:t>
      </w:r>
      <w:proofErr w:type="gramStart"/>
      <w:r w:rsidR="00890741"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 w:rsidR="0089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ю</w:t>
      </w:r>
      <w:r w:rsidR="00EF2BE5">
        <w:rPr>
          <w:rFonts w:ascii="Times New Roman" w:hAnsi="Times New Roman" w:cs="Times New Roman"/>
          <w:sz w:val="28"/>
          <w:szCs w:val="28"/>
        </w:rPr>
        <w:t xml:space="preserve"> «Газпром 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кесск»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Москаленко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Default="00E02BBF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 xml:space="preserve">«НК «Роснефть» </w:t>
      </w:r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BF">
        <w:rPr>
          <w:rFonts w:ascii="Times New Roman" w:hAnsi="Times New Roman" w:cs="Times New Roman"/>
          <w:sz w:val="28"/>
          <w:szCs w:val="28"/>
        </w:rPr>
        <w:t>Карачаево-</w:t>
      </w:r>
      <w:proofErr w:type="spellStart"/>
      <w:r w:rsidRPr="00E02BBF">
        <w:rPr>
          <w:rFonts w:ascii="Times New Roman" w:hAnsi="Times New Roman" w:cs="Times New Roman"/>
          <w:sz w:val="28"/>
          <w:szCs w:val="28"/>
        </w:rPr>
        <w:t>Черкесскнефтепродукт</w:t>
      </w:r>
      <w:proofErr w:type="spellEnd"/>
      <w:r w:rsidRPr="00E02BB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И.У. </w:t>
      </w:r>
      <w:proofErr w:type="spellStart"/>
      <w:r w:rsidRPr="00E02BBF">
        <w:rPr>
          <w:rFonts w:ascii="Times New Roman" w:hAnsi="Times New Roman" w:cs="Times New Roman"/>
          <w:sz w:val="28"/>
          <w:szCs w:val="28"/>
        </w:rPr>
        <w:t>Текеев</w:t>
      </w:r>
      <w:proofErr w:type="spellEnd"/>
    </w:p>
    <w:p w:rsidR="00E02BBF" w:rsidRPr="00E02BBF" w:rsidRDefault="00E02BBF" w:rsidP="00E02BBF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BBF" w:rsidRDefault="00E02BBF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иректор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="00EF2B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а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Х.А-А</w:t>
      </w:r>
      <w:r w:rsidR="00890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чаев</w:t>
      </w:r>
      <w:proofErr w:type="spellEnd"/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46" w:rsidRDefault="00836546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D2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аево-Черке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филиала</w:t>
      </w:r>
      <w:r w:rsidR="0077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D2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0741">
        <w:rPr>
          <w:rFonts w:ascii="Times New Roman" w:hAnsi="Times New Roman" w:cs="Times New Roman"/>
          <w:sz w:val="28"/>
          <w:szCs w:val="28"/>
        </w:rPr>
        <w:t>кционерного общества</w:t>
      </w:r>
      <w:r w:rsidR="00ED2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45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иев</w:t>
      </w:r>
      <w:proofErr w:type="spellEnd"/>
    </w:p>
    <w:p w:rsidR="00776845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D2" w:rsidRDefault="00ED27D2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68" w:rsidRDefault="00F7065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1E40" w:rsidRDefault="004C5297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1E40">
        <w:rPr>
          <w:rFonts w:ascii="Times New Roman" w:hAnsi="Times New Roman" w:cs="Times New Roman"/>
          <w:sz w:val="28"/>
          <w:szCs w:val="28"/>
        </w:rPr>
        <w:t>Проект подготовлен Министерством сельского хозяйства Карачаево-Черкесской Республики</w:t>
      </w: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161E40" w:rsidRPr="004D150C" w:rsidRDefault="00161E40" w:rsidP="00161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 w:rsidR="00EC4C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ташев</w:t>
      </w:r>
      <w:proofErr w:type="spellEnd"/>
    </w:p>
    <w:p w:rsidR="004D150C" w:rsidRPr="00745E3D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Pr="00745E3D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64" w:rsidRDefault="00112D64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64" w:rsidRDefault="00112D64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36AC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4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37FD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E837FD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</w:t>
      </w: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Pr="00E837FD" w:rsidRDefault="004D150C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37FD">
        <w:rPr>
          <w:rFonts w:ascii="Times New Roman" w:hAnsi="Times New Roman" w:cs="Times New Roman"/>
          <w:sz w:val="28"/>
          <w:szCs w:val="28"/>
        </w:rPr>
        <w:t xml:space="preserve">       </w:t>
      </w:r>
      <w:r w:rsidR="00161E40" w:rsidRPr="00E837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7FD">
        <w:rPr>
          <w:rFonts w:ascii="Times New Roman" w:hAnsi="Times New Roman" w:cs="Times New Roman"/>
          <w:sz w:val="28"/>
          <w:szCs w:val="28"/>
        </w:rPr>
        <w:t xml:space="preserve"> </w:t>
      </w:r>
      <w:r w:rsidR="00E837FD">
        <w:rPr>
          <w:rFonts w:ascii="Times New Roman" w:hAnsi="Times New Roman" w:cs="Times New Roman"/>
          <w:sz w:val="28"/>
          <w:szCs w:val="28"/>
        </w:rPr>
        <w:t>«</w:t>
      </w:r>
      <w:r w:rsidRPr="00E837F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61E40" w:rsidRPr="002436AC" w:rsidRDefault="00161E40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37FD">
        <w:rPr>
          <w:rFonts w:ascii="Times New Roman" w:hAnsi="Times New Roman" w:cs="Times New Roman"/>
          <w:sz w:val="28"/>
          <w:szCs w:val="28"/>
        </w:rPr>
        <w:t xml:space="preserve">к </w:t>
      </w:r>
      <w:r w:rsidRPr="002436AC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:rsidR="00161E40" w:rsidRPr="002436AC" w:rsidRDefault="00161E40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36A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161E40" w:rsidRPr="00024F70" w:rsidRDefault="002436AC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36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30 августа 2006 г. №</w:t>
      </w:r>
      <w:r w:rsidRPr="002436AC">
        <w:rPr>
          <w:rFonts w:ascii="Times New Roman" w:hAnsi="Times New Roman" w:cs="Times New Roman"/>
          <w:sz w:val="28"/>
          <w:szCs w:val="28"/>
        </w:rPr>
        <w:t>298</w:t>
      </w:r>
      <w:r w:rsidR="0008087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6.8pt;margin-top:14.05pt;width:.05pt;height:.05pt;z-index:251658240;mso-position-horizontal-relative:text;mso-position-vertical-relative:text" o:connectortype="straight"/>
        </w:pict>
      </w:r>
    </w:p>
    <w:p w:rsidR="0082568E" w:rsidRDefault="0082568E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885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анской межведомственной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территориальной комиссии по финансовому оздоровлению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товаропроизводителей </w:t>
      </w:r>
    </w:p>
    <w:p w:rsidR="00207388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59"/>
      </w:tblGrid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Байчоров Э.П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Председателя Правительства Карачаево-Черкесской Республики, председатель комиссии</w:t>
            </w:r>
          </w:p>
        </w:tc>
      </w:tr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161E40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Министр сельского хозяйства Карачаево-Черкесской Республики, заместитель председателя комиссии</w:t>
            </w:r>
          </w:p>
        </w:tc>
      </w:tr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Рябых Е.В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начальник отдела бухгалтерского учета и отчетности - главный бухгалтер Министерства сельского хозяйства Карачаево-Черкесской Республики, секретарь комиссии</w:t>
            </w:r>
          </w:p>
        </w:tc>
      </w:tr>
      <w:tr w:rsidR="00207388" w:rsidRPr="00921808" w:rsidTr="00207388"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388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Матакаева Б.Х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финансирования агропромышленного комплекса и капитальных вложений Министерства финансов Карачаево-Черкесской Республики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Загаштокова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атегического планирования, анализа и прогнозирования экономики  Министерства экономического развития Карачаево-Черкесской Республики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имущественных и земельных отношений Карачаево-Черкесской Республики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налогообложения юридических лиц Управления Федеральной налоговой службы России по Карачаево-Черкесской Республике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М.А.     </w:t>
            </w:r>
          </w:p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начальник отдела администрирования страховых взносов государственного учреждения – регионального отделения Фонда социального страхования Российской Федерации по Карачаево-Черкесской Республике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Карабаш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Р.К.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заместитель управляющего директора по работе с потребителями АО «Карачаево-Черкесскэнеро»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енерального директора по экономике и                             финансам ООО «Газпром межрегионгаз Черкесск»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енерального директора по коммерции ПАО </w:t>
            </w:r>
          </w:p>
          <w:p w:rsid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К «Роснефть»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еренко З.М.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Карачаево-Черкесским Отделением №8585 Юго-Западного банка ПАО Сбербанк»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0A7198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Карачаево-Черкесского регионального филиала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07388" w:rsidRDefault="00207388" w:rsidP="00024F70">
      <w:pPr>
        <w:tabs>
          <w:tab w:val="left" w:pos="23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2436AC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7A" w:rsidRDefault="00DB577A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2436AC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2436AC" w:rsidRDefault="002436AC" w:rsidP="002436A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3C5DDD" w:rsidRDefault="002436AC" w:rsidP="00243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 w:rsidR="003C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</w:p>
    <w:p w:rsidR="003C5DDD" w:rsidRDefault="003C5DDD" w:rsidP="00243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3C5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3C5DDD" w:rsidRPr="004D150C" w:rsidRDefault="003C5DDD" w:rsidP="003C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ташев</w:t>
      </w:r>
      <w:proofErr w:type="spellEnd"/>
    </w:p>
    <w:p w:rsidR="003C5DDD" w:rsidRPr="00745E3D" w:rsidRDefault="003C5DDD" w:rsidP="003C5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F70" w:rsidRPr="00024F70" w:rsidRDefault="00024F70" w:rsidP="003C5D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4F70">
        <w:rPr>
          <w:rFonts w:ascii="Times New Roman" w:hAnsi="Times New Roman" w:cs="Times New Roman"/>
          <w:sz w:val="32"/>
          <w:szCs w:val="32"/>
        </w:rPr>
        <w:br w:type="page"/>
      </w:r>
      <w:r w:rsidRPr="00024F70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F70655" w:rsidRPr="00F70655" w:rsidRDefault="00F70655" w:rsidP="00F706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оекту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30.08.2006 №298 «О создании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»</w:t>
      </w:r>
    </w:p>
    <w:p w:rsidR="00F70655" w:rsidRPr="00F70655" w:rsidRDefault="00F70655" w:rsidP="00F706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Проект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30.08.2006 №298 «О создании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»  разработан на основании плана работы Правительства Карачаево-Черкесской Республики на </w:t>
      </w:r>
      <w:r w:rsidR="0008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</w:t>
      </w:r>
      <w:bookmarkStart w:id="0" w:name="_GoBack"/>
      <w:bookmarkEnd w:id="0"/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 года.</w:t>
      </w:r>
    </w:p>
    <w:p w:rsidR="00F70655" w:rsidRPr="00F70655" w:rsidRDefault="00F70655" w:rsidP="00F706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 связи с кадровыми изменениями в составе Правительства Карачаево-Черкесской Республики из состава комиссии исключен А.А-К. Семенов, включен А.А. </w:t>
      </w:r>
      <w:proofErr w:type="spellStart"/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шев</w:t>
      </w:r>
      <w:proofErr w:type="spellEnd"/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инистр сельского хозяйства Карачаево-Черкесской Республики. Актуализирован состав членов комиссии уполномоченных подписывать соглашения о реструктуризации долгов. В состав комиссии входят  представители органов исполнительной власти Карачаево-Черкесской Республики, представители территориальных органов федеральных органов исполнительной власти, государственных внебюджетных фондов и представители субъектов естественных монополий.</w:t>
      </w:r>
    </w:p>
    <w:p w:rsidR="00F70655" w:rsidRPr="00F70655" w:rsidRDefault="00F70655" w:rsidP="00F70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>3. П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нятие данного проекта постановления не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ребует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сения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й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ния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лу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х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овых</w:t>
      </w:r>
      <w:r w:rsidRPr="00F7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тов Карачаево-Черкесской Республики.</w:t>
      </w:r>
    </w:p>
    <w:p w:rsidR="00F70655" w:rsidRPr="00F70655" w:rsidRDefault="00F70655" w:rsidP="00F70655">
      <w:pPr>
        <w:spacing w:after="0" w:line="240" w:lineRule="auto"/>
        <w:ind w:left="60" w:firstLine="64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06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F70655" w:rsidRPr="00F70655" w:rsidRDefault="00F70655" w:rsidP="00F70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0655" w:rsidRDefault="00F70655" w:rsidP="00F706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F70655" w:rsidRPr="00F70655" w:rsidRDefault="00F70655" w:rsidP="00F70655">
      <w:pPr>
        <w:tabs>
          <w:tab w:val="left" w:pos="736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А.А. </w:t>
      </w:r>
      <w:proofErr w:type="spellStart"/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шев</w:t>
      </w:r>
      <w:proofErr w:type="spellEnd"/>
    </w:p>
    <w:p w:rsidR="00F70655" w:rsidRPr="00F70655" w:rsidRDefault="00F70655" w:rsidP="00F70655">
      <w:pPr>
        <w:tabs>
          <w:tab w:val="left" w:pos="736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tabs>
          <w:tab w:val="left" w:pos="736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tabs>
          <w:tab w:val="left" w:pos="736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tabs>
          <w:tab w:val="left" w:pos="736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юридического отдела</w:t>
      </w:r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З.Х. </w:t>
      </w:r>
      <w:proofErr w:type="spellStart"/>
      <w:r w:rsidRPr="00F70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елова</w:t>
      </w:r>
      <w:proofErr w:type="spellEnd"/>
    </w:p>
    <w:p w:rsidR="00F70655" w:rsidRPr="00F70655" w:rsidRDefault="00F70655" w:rsidP="00F70655">
      <w:pPr>
        <w:tabs>
          <w:tab w:val="left" w:pos="2382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655" w:rsidRPr="00F70655" w:rsidRDefault="00F70655" w:rsidP="00F70655">
      <w:pPr>
        <w:spacing w:after="0"/>
        <w:rPr>
          <w:rFonts w:eastAsiaTheme="minorEastAsia"/>
          <w:sz w:val="16"/>
          <w:szCs w:val="16"/>
          <w:lang w:eastAsia="ru-RU"/>
        </w:rPr>
      </w:pPr>
    </w:p>
    <w:p w:rsidR="00F70655" w:rsidRPr="00F70655" w:rsidRDefault="00F70655" w:rsidP="00F70655">
      <w:pPr>
        <w:spacing w:after="0"/>
        <w:rPr>
          <w:rFonts w:eastAsiaTheme="minorEastAsia"/>
          <w:sz w:val="16"/>
          <w:szCs w:val="16"/>
          <w:lang w:eastAsia="ru-RU"/>
        </w:rPr>
      </w:pPr>
    </w:p>
    <w:p w:rsidR="00F70655" w:rsidRDefault="00F70655" w:rsidP="00F70655">
      <w:pPr>
        <w:spacing w:after="0"/>
        <w:rPr>
          <w:rFonts w:eastAsiaTheme="minorEastAsia"/>
          <w:sz w:val="16"/>
          <w:szCs w:val="16"/>
          <w:lang w:eastAsia="ru-RU"/>
        </w:rPr>
      </w:pPr>
    </w:p>
    <w:p w:rsidR="00F70655" w:rsidRDefault="00F70655" w:rsidP="00F70655">
      <w:pPr>
        <w:spacing w:after="0"/>
        <w:rPr>
          <w:rFonts w:eastAsiaTheme="minorEastAsia"/>
          <w:sz w:val="16"/>
          <w:szCs w:val="16"/>
          <w:lang w:eastAsia="ru-RU"/>
        </w:rPr>
      </w:pPr>
    </w:p>
    <w:p w:rsidR="00F70655" w:rsidRDefault="00F70655" w:rsidP="00F70655">
      <w:pPr>
        <w:spacing w:after="0"/>
        <w:rPr>
          <w:rFonts w:eastAsiaTheme="minorEastAsia"/>
          <w:sz w:val="16"/>
          <w:szCs w:val="16"/>
          <w:lang w:eastAsia="ru-RU"/>
        </w:rPr>
      </w:pPr>
    </w:p>
    <w:p w:rsidR="00F70655" w:rsidRPr="00F70655" w:rsidRDefault="00F70655" w:rsidP="00F70655">
      <w:pPr>
        <w:spacing w:after="0" w:line="240" w:lineRule="auto"/>
        <w:rPr>
          <w:rFonts w:eastAsiaTheme="minorEastAsia"/>
          <w:sz w:val="16"/>
          <w:szCs w:val="16"/>
          <w:lang w:eastAsia="ru-RU"/>
        </w:rPr>
      </w:pPr>
    </w:p>
    <w:p w:rsidR="00F70655" w:rsidRPr="00F70655" w:rsidRDefault="00F70655" w:rsidP="00F70655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7065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Ф.А. </w:t>
      </w:r>
      <w:proofErr w:type="spellStart"/>
      <w:r w:rsidRPr="00F70655">
        <w:rPr>
          <w:rFonts w:ascii="Times New Roman" w:eastAsiaTheme="minorEastAsia" w:hAnsi="Times New Roman" w:cs="Times New Roman"/>
          <w:sz w:val="16"/>
          <w:szCs w:val="16"/>
          <w:lang w:eastAsia="ru-RU"/>
        </w:rPr>
        <w:t>Текеева</w:t>
      </w:r>
      <w:proofErr w:type="spellEnd"/>
      <w:r w:rsidRPr="00F7065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22-03-21</w:t>
      </w:r>
    </w:p>
    <w:p w:rsidR="00F70655" w:rsidRDefault="00F70655" w:rsidP="00F70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55">
        <w:rPr>
          <w:rFonts w:ascii="Times New Roman" w:eastAsiaTheme="minorEastAsia" w:hAnsi="Times New Roman" w:cs="Times New Roman"/>
          <w:sz w:val="16"/>
          <w:szCs w:val="16"/>
          <w:lang w:eastAsia="ru-RU"/>
        </w:rPr>
        <w:t>Ю.Ю. Акбашева 22-08-37</w:t>
      </w:r>
    </w:p>
    <w:sectPr w:rsidR="00F70655" w:rsidSect="00EC4C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21B0"/>
    <w:multiLevelType w:val="hybridMultilevel"/>
    <w:tmpl w:val="D18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0C6D"/>
    <w:multiLevelType w:val="hybridMultilevel"/>
    <w:tmpl w:val="F29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C29"/>
    <w:rsid w:val="00000DDB"/>
    <w:rsid w:val="00002196"/>
    <w:rsid w:val="000042E3"/>
    <w:rsid w:val="000059D2"/>
    <w:rsid w:val="00007B6D"/>
    <w:rsid w:val="00012215"/>
    <w:rsid w:val="00013227"/>
    <w:rsid w:val="000142FA"/>
    <w:rsid w:val="00017923"/>
    <w:rsid w:val="000247D6"/>
    <w:rsid w:val="00024F70"/>
    <w:rsid w:val="0002608A"/>
    <w:rsid w:val="0002757D"/>
    <w:rsid w:val="0003040B"/>
    <w:rsid w:val="000320D0"/>
    <w:rsid w:val="00033C32"/>
    <w:rsid w:val="00040C4A"/>
    <w:rsid w:val="00044ED5"/>
    <w:rsid w:val="0004568A"/>
    <w:rsid w:val="00046ACF"/>
    <w:rsid w:val="00047F06"/>
    <w:rsid w:val="00052235"/>
    <w:rsid w:val="00052918"/>
    <w:rsid w:val="00054C27"/>
    <w:rsid w:val="0005648D"/>
    <w:rsid w:val="00056930"/>
    <w:rsid w:val="0005723B"/>
    <w:rsid w:val="00062477"/>
    <w:rsid w:val="00063D5D"/>
    <w:rsid w:val="00063E13"/>
    <w:rsid w:val="00064300"/>
    <w:rsid w:val="00064392"/>
    <w:rsid w:val="00064C75"/>
    <w:rsid w:val="000653A4"/>
    <w:rsid w:val="00067440"/>
    <w:rsid w:val="00067C4E"/>
    <w:rsid w:val="000708EC"/>
    <w:rsid w:val="00071EFE"/>
    <w:rsid w:val="0007395B"/>
    <w:rsid w:val="00074C88"/>
    <w:rsid w:val="00076C25"/>
    <w:rsid w:val="00076EF3"/>
    <w:rsid w:val="0008087E"/>
    <w:rsid w:val="00082C30"/>
    <w:rsid w:val="00084F99"/>
    <w:rsid w:val="0009226E"/>
    <w:rsid w:val="00093841"/>
    <w:rsid w:val="000961B9"/>
    <w:rsid w:val="0009628A"/>
    <w:rsid w:val="000A090B"/>
    <w:rsid w:val="000A0E82"/>
    <w:rsid w:val="000A59FF"/>
    <w:rsid w:val="000A68B3"/>
    <w:rsid w:val="000A7198"/>
    <w:rsid w:val="000B0C2A"/>
    <w:rsid w:val="000B248F"/>
    <w:rsid w:val="000B2D5D"/>
    <w:rsid w:val="000B2E06"/>
    <w:rsid w:val="000B7B0A"/>
    <w:rsid w:val="000C0B26"/>
    <w:rsid w:val="000C1A3B"/>
    <w:rsid w:val="000D4C30"/>
    <w:rsid w:val="000D5600"/>
    <w:rsid w:val="000D7E19"/>
    <w:rsid w:val="000E052D"/>
    <w:rsid w:val="000E09CC"/>
    <w:rsid w:val="000E3319"/>
    <w:rsid w:val="000E42BA"/>
    <w:rsid w:val="000E684D"/>
    <w:rsid w:val="000E6A35"/>
    <w:rsid w:val="000E6A90"/>
    <w:rsid w:val="000E6D43"/>
    <w:rsid w:val="000E7C2E"/>
    <w:rsid w:val="000F2B34"/>
    <w:rsid w:val="000F2F2D"/>
    <w:rsid w:val="000F38A2"/>
    <w:rsid w:val="000F41E5"/>
    <w:rsid w:val="000F6ADB"/>
    <w:rsid w:val="000F7F06"/>
    <w:rsid w:val="00102907"/>
    <w:rsid w:val="001035B1"/>
    <w:rsid w:val="00103627"/>
    <w:rsid w:val="0010377C"/>
    <w:rsid w:val="001048AE"/>
    <w:rsid w:val="00106682"/>
    <w:rsid w:val="001122B7"/>
    <w:rsid w:val="00112BE4"/>
    <w:rsid w:val="00112D64"/>
    <w:rsid w:val="0011388C"/>
    <w:rsid w:val="00114028"/>
    <w:rsid w:val="00117D98"/>
    <w:rsid w:val="00120A6F"/>
    <w:rsid w:val="00124583"/>
    <w:rsid w:val="00125695"/>
    <w:rsid w:val="001315A2"/>
    <w:rsid w:val="00131BC7"/>
    <w:rsid w:val="00131C23"/>
    <w:rsid w:val="00134EEC"/>
    <w:rsid w:val="001353F7"/>
    <w:rsid w:val="001359B9"/>
    <w:rsid w:val="0014023D"/>
    <w:rsid w:val="00140FC2"/>
    <w:rsid w:val="00153823"/>
    <w:rsid w:val="0016096E"/>
    <w:rsid w:val="00161E40"/>
    <w:rsid w:val="001642F4"/>
    <w:rsid w:val="00164CCC"/>
    <w:rsid w:val="00166732"/>
    <w:rsid w:val="00167687"/>
    <w:rsid w:val="00170F01"/>
    <w:rsid w:val="0017151F"/>
    <w:rsid w:val="0017338A"/>
    <w:rsid w:val="00173A54"/>
    <w:rsid w:val="001841DA"/>
    <w:rsid w:val="00193F50"/>
    <w:rsid w:val="00194FAC"/>
    <w:rsid w:val="001955F6"/>
    <w:rsid w:val="00196EA5"/>
    <w:rsid w:val="001A0CC3"/>
    <w:rsid w:val="001A5D11"/>
    <w:rsid w:val="001A7397"/>
    <w:rsid w:val="001B255B"/>
    <w:rsid w:val="001B3998"/>
    <w:rsid w:val="001B5D5D"/>
    <w:rsid w:val="001B60EB"/>
    <w:rsid w:val="001B6318"/>
    <w:rsid w:val="001B7592"/>
    <w:rsid w:val="001C092F"/>
    <w:rsid w:val="001C57C9"/>
    <w:rsid w:val="001D111D"/>
    <w:rsid w:val="001D3242"/>
    <w:rsid w:val="001D537E"/>
    <w:rsid w:val="001D5714"/>
    <w:rsid w:val="001D5727"/>
    <w:rsid w:val="001E10FC"/>
    <w:rsid w:val="001E51F8"/>
    <w:rsid w:val="001E6B4E"/>
    <w:rsid w:val="001F079D"/>
    <w:rsid w:val="001F0E1D"/>
    <w:rsid w:val="001F425F"/>
    <w:rsid w:val="001F5C38"/>
    <w:rsid w:val="0020036F"/>
    <w:rsid w:val="0020122A"/>
    <w:rsid w:val="00201288"/>
    <w:rsid w:val="002019C9"/>
    <w:rsid w:val="002037F8"/>
    <w:rsid w:val="00204240"/>
    <w:rsid w:val="002050DF"/>
    <w:rsid w:val="002061F5"/>
    <w:rsid w:val="00207388"/>
    <w:rsid w:val="00207995"/>
    <w:rsid w:val="0021077E"/>
    <w:rsid w:val="00211C5F"/>
    <w:rsid w:val="00212C78"/>
    <w:rsid w:val="00214888"/>
    <w:rsid w:val="0021545F"/>
    <w:rsid w:val="00215EC2"/>
    <w:rsid w:val="00215FD9"/>
    <w:rsid w:val="002165BE"/>
    <w:rsid w:val="00217771"/>
    <w:rsid w:val="00222FE4"/>
    <w:rsid w:val="0022351D"/>
    <w:rsid w:val="00225ED8"/>
    <w:rsid w:val="00230D39"/>
    <w:rsid w:val="002316A9"/>
    <w:rsid w:val="00236B5B"/>
    <w:rsid w:val="00236EA4"/>
    <w:rsid w:val="00242A5B"/>
    <w:rsid w:val="00243110"/>
    <w:rsid w:val="002436AC"/>
    <w:rsid w:val="00250471"/>
    <w:rsid w:val="00250CC8"/>
    <w:rsid w:val="002522CE"/>
    <w:rsid w:val="00256CE4"/>
    <w:rsid w:val="00257A90"/>
    <w:rsid w:val="00270D94"/>
    <w:rsid w:val="002719FA"/>
    <w:rsid w:val="002812FB"/>
    <w:rsid w:val="00281FBE"/>
    <w:rsid w:val="00283286"/>
    <w:rsid w:val="00285F3E"/>
    <w:rsid w:val="00286B5B"/>
    <w:rsid w:val="00291C2C"/>
    <w:rsid w:val="002926CD"/>
    <w:rsid w:val="0029332D"/>
    <w:rsid w:val="00293DB2"/>
    <w:rsid w:val="00296C0A"/>
    <w:rsid w:val="002A024B"/>
    <w:rsid w:val="002A1CD8"/>
    <w:rsid w:val="002A24FB"/>
    <w:rsid w:val="002A72F1"/>
    <w:rsid w:val="002B281D"/>
    <w:rsid w:val="002C2BFC"/>
    <w:rsid w:val="002C4686"/>
    <w:rsid w:val="002C6CE8"/>
    <w:rsid w:val="002C79F2"/>
    <w:rsid w:val="002D061C"/>
    <w:rsid w:val="002D137C"/>
    <w:rsid w:val="002D1E5D"/>
    <w:rsid w:val="002D3880"/>
    <w:rsid w:val="002D4959"/>
    <w:rsid w:val="002D4C54"/>
    <w:rsid w:val="002D4F57"/>
    <w:rsid w:val="002E2B0B"/>
    <w:rsid w:val="002E3A8C"/>
    <w:rsid w:val="002E6B1C"/>
    <w:rsid w:val="002F06C6"/>
    <w:rsid w:val="002F3FDF"/>
    <w:rsid w:val="002F5D3B"/>
    <w:rsid w:val="0030047D"/>
    <w:rsid w:val="00300568"/>
    <w:rsid w:val="003005BD"/>
    <w:rsid w:val="003009D0"/>
    <w:rsid w:val="0030252B"/>
    <w:rsid w:val="00302E7A"/>
    <w:rsid w:val="003107AF"/>
    <w:rsid w:val="00312351"/>
    <w:rsid w:val="003124B8"/>
    <w:rsid w:val="00312C5B"/>
    <w:rsid w:val="00314330"/>
    <w:rsid w:val="00316917"/>
    <w:rsid w:val="0032076F"/>
    <w:rsid w:val="00322B8B"/>
    <w:rsid w:val="00322DBD"/>
    <w:rsid w:val="00323C8F"/>
    <w:rsid w:val="003247CF"/>
    <w:rsid w:val="00327266"/>
    <w:rsid w:val="0033088B"/>
    <w:rsid w:val="00331EF6"/>
    <w:rsid w:val="00334C2C"/>
    <w:rsid w:val="00336532"/>
    <w:rsid w:val="00344EA0"/>
    <w:rsid w:val="0034572C"/>
    <w:rsid w:val="003467E3"/>
    <w:rsid w:val="00351141"/>
    <w:rsid w:val="0035222E"/>
    <w:rsid w:val="00352B83"/>
    <w:rsid w:val="0035422C"/>
    <w:rsid w:val="00357303"/>
    <w:rsid w:val="0035742E"/>
    <w:rsid w:val="00357F01"/>
    <w:rsid w:val="003619DD"/>
    <w:rsid w:val="0036376E"/>
    <w:rsid w:val="00365393"/>
    <w:rsid w:val="003659C3"/>
    <w:rsid w:val="00370282"/>
    <w:rsid w:val="00371773"/>
    <w:rsid w:val="00371890"/>
    <w:rsid w:val="00374B84"/>
    <w:rsid w:val="003801C1"/>
    <w:rsid w:val="00380468"/>
    <w:rsid w:val="003818A1"/>
    <w:rsid w:val="003833B3"/>
    <w:rsid w:val="0038423D"/>
    <w:rsid w:val="0039026B"/>
    <w:rsid w:val="00390290"/>
    <w:rsid w:val="00390D04"/>
    <w:rsid w:val="003942AC"/>
    <w:rsid w:val="003964A3"/>
    <w:rsid w:val="003975DA"/>
    <w:rsid w:val="00397DA6"/>
    <w:rsid w:val="003A049D"/>
    <w:rsid w:val="003A0BD0"/>
    <w:rsid w:val="003A4337"/>
    <w:rsid w:val="003A4F3B"/>
    <w:rsid w:val="003A59A3"/>
    <w:rsid w:val="003A60AF"/>
    <w:rsid w:val="003A73D2"/>
    <w:rsid w:val="003A7DAE"/>
    <w:rsid w:val="003B59C1"/>
    <w:rsid w:val="003B6CE3"/>
    <w:rsid w:val="003C0501"/>
    <w:rsid w:val="003C139E"/>
    <w:rsid w:val="003C4512"/>
    <w:rsid w:val="003C5DDD"/>
    <w:rsid w:val="003C64AA"/>
    <w:rsid w:val="003C799B"/>
    <w:rsid w:val="003D5553"/>
    <w:rsid w:val="003D6B9F"/>
    <w:rsid w:val="003E0368"/>
    <w:rsid w:val="003E0584"/>
    <w:rsid w:val="003E05B2"/>
    <w:rsid w:val="003E0C0D"/>
    <w:rsid w:val="003E11C4"/>
    <w:rsid w:val="003E36FF"/>
    <w:rsid w:val="003E4B18"/>
    <w:rsid w:val="003E57A8"/>
    <w:rsid w:val="003E65E4"/>
    <w:rsid w:val="003E7DFB"/>
    <w:rsid w:val="003F3870"/>
    <w:rsid w:val="003F3952"/>
    <w:rsid w:val="003F4FDA"/>
    <w:rsid w:val="003F7AA5"/>
    <w:rsid w:val="00400079"/>
    <w:rsid w:val="00400DFB"/>
    <w:rsid w:val="00401251"/>
    <w:rsid w:val="0040168F"/>
    <w:rsid w:val="004035AE"/>
    <w:rsid w:val="00405459"/>
    <w:rsid w:val="00407998"/>
    <w:rsid w:val="00407D0D"/>
    <w:rsid w:val="00410261"/>
    <w:rsid w:val="00411A34"/>
    <w:rsid w:val="004156D3"/>
    <w:rsid w:val="00415CB1"/>
    <w:rsid w:val="00416255"/>
    <w:rsid w:val="004266C5"/>
    <w:rsid w:val="004342F6"/>
    <w:rsid w:val="004347B7"/>
    <w:rsid w:val="0044493E"/>
    <w:rsid w:val="004454B6"/>
    <w:rsid w:val="00445BAD"/>
    <w:rsid w:val="004471C2"/>
    <w:rsid w:val="00447673"/>
    <w:rsid w:val="004508F1"/>
    <w:rsid w:val="00451646"/>
    <w:rsid w:val="00452A8C"/>
    <w:rsid w:val="00456925"/>
    <w:rsid w:val="004604B0"/>
    <w:rsid w:val="00464C6D"/>
    <w:rsid w:val="004667B4"/>
    <w:rsid w:val="004742F3"/>
    <w:rsid w:val="004748FF"/>
    <w:rsid w:val="00475B4F"/>
    <w:rsid w:val="00481A0E"/>
    <w:rsid w:val="00486966"/>
    <w:rsid w:val="00487EEA"/>
    <w:rsid w:val="0049026D"/>
    <w:rsid w:val="004920DB"/>
    <w:rsid w:val="0049630F"/>
    <w:rsid w:val="00496C74"/>
    <w:rsid w:val="00496DA3"/>
    <w:rsid w:val="004A2E8C"/>
    <w:rsid w:val="004A32B1"/>
    <w:rsid w:val="004A66BF"/>
    <w:rsid w:val="004A787B"/>
    <w:rsid w:val="004B212D"/>
    <w:rsid w:val="004C17FF"/>
    <w:rsid w:val="004C38BE"/>
    <w:rsid w:val="004C3E1E"/>
    <w:rsid w:val="004C5297"/>
    <w:rsid w:val="004C52C4"/>
    <w:rsid w:val="004C5C6D"/>
    <w:rsid w:val="004D150C"/>
    <w:rsid w:val="004D2D41"/>
    <w:rsid w:val="004D405D"/>
    <w:rsid w:val="004D4284"/>
    <w:rsid w:val="004D58EC"/>
    <w:rsid w:val="004D68CA"/>
    <w:rsid w:val="004D72F9"/>
    <w:rsid w:val="004E3807"/>
    <w:rsid w:val="004E4029"/>
    <w:rsid w:val="004E4D94"/>
    <w:rsid w:val="004E7432"/>
    <w:rsid w:val="004E7689"/>
    <w:rsid w:val="00501FC9"/>
    <w:rsid w:val="00503F46"/>
    <w:rsid w:val="00505479"/>
    <w:rsid w:val="00505A8B"/>
    <w:rsid w:val="00507414"/>
    <w:rsid w:val="0051010C"/>
    <w:rsid w:val="00513709"/>
    <w:rsid w:val="005162F2"/>
    <w:rsid w:val="00521961"/>
    <w:rsid w:val="0052291F"/>
    <w:rsid w:val="00523ED8"/>
    <w:rsid w:val="00525559"/>
    <w:rsid w:val="0053215A"/>
    <w:rsid w:val="00532E25"/>
    <w:rsid w:val="005353C9"/>
    <w:rsid w:val="00536E78"/>
    <w:rsid w:val="00541C08"/>
    <w:rsid w:val="0054206C"/>
    <w:rsid w:val="005423A9"/>
    <w:rsid w:val="00543590"/>
    <w:rsid w:val="00546EFE"/>
    <w:rsid w:val="005508DA"/>
    <w:rsid w:val="00552C30"/>
    <w:rsid w:val="005560AE"/>
    <w:rsid w:val="00561046"/>
    <w:rsid w:val="00570981"/>
    <w:rsid w:val="00573776"/>
    <w:rsid w:val="00574C2D"/>
    <w:rsid w:val="00575754"/>
    <w:rsid w:val="0058026C"/>
    <w:rsid w:val="005828C4"/>
    <w:rsid w:val="00582B9C"/>
    <w:rsid w:val="005865F3"/>
    <w:rsid w:val="00586E4E"/>
    <w:rsid w:val="00586F46"/>
    <w:rsid w:val="00587C25"/>
    <w:rsid w:val="00587FC4"/>
    <w:rsid w:val="00592893"/>
    <w:rsid w:val="00593A6B"/>
    <w:rsid w:val="005949C5"/>
    <w:rsid w:val="0059508C"/>
    <w:rsid w:val="005958E2"/>
    <w:rsid w:val="00596822"/>
    <w:rsid w:val="00597411"/>
    <w:rsid w:val="005A10C5"/>
    <w:rsid w:val="005A7CA3"/>
    <w:rsid w:val="005B08BA"/>
    <w:rsid w:val="005B0D41"/>
    <w:rsid w:val="005B1EBA"/>
    <w:rsid w:val="005B39DE"/>
    <w:rsid w:val="005B3CE1"/>
    <w:rsid w:val="005C019B"/>
    <w:rsid w:val="005C0EE3"/>
    <w:rsid w:val="005C13FF"/>
    <w:rsid w:val="005C52C4"/>
    <w:rsid w:val="005C5A80"/>
    <w:rsid w:val="005C5CE3"/>
    <w:rsid w:val="005C7A08"/>
    <w:rsid w:val="005D2AE8"/>
    <w:rsid w:val="005D4495"/>
    <w:rsid w:val="005D744B"/>
    <w:rsid w:val="005D7833"/>
    <w:rsid w:val="005E140B"/>
    <w:rsid w:val="005E1F4E"/>
    <w:rsid w:val="005E2B3E"/>
    <w:rsid w:val="005E6568"/>
    <w:rsid w:val="005E7B01"/>
    <w:rsid w:val="005F0788"/>
    <w:rsid w:val="005F07BF"/>
    <w:rsid w:val="005F23F4"/>
    <w:rsid w:val="005F2E0A"/>
    <w:rsid w:val="005F58E6"/>
    <w:rsid w:val="005F58F3"/>
    <w:rsid w:val="00601A8E"/>
    <w:rsid w:val="00605CFC"/>
    <w:rsid w:val="00613400"/>
    <w:rsid w:val="00614A4A"/>
    <w:rsid w:val="00616616"/>
    <w:rsid w:val="00620CF6"/>
    <w:rsid w:val="0062400E"/>
    <w:rsid w:val="00626084"/>
    <w:rsid w:val="00627983"/>
    <w:rsid w:val="00630D8E"/>
    <w:rsid w:val="00631589"/>
    <w:rsid w:val="00632AA5"/>
    <w:rsid w:val="00632C9F"/>
    <w:rsid w:val="006367C8"/>
    <w:rsid w:val="00642625"/>
    <w:rsid w:val="006427EA"/>
    <w:rsid w:val="00642C52"/>
    <w:rsid w:val="00645FEB"/>
    <w:rsid w:val="00651BDC"/>
    <w:rsid w:val="00652551"/>
    <w:rsid w:val="006529BF"/>
    <w:rsid w:val="00652A59"/>
    <w:rsid w:val="0065397E"/>
    <w:rsid w:val="00653DAF"/>
    <w:rsid w:val="00654918"/>
    <w:rsid w:val="00657DC2"/>
    <w:rsid w:val="00661E7B"/>
    <w:rsid w:val="00666C1C"/>
    <w:rsid w:val="00670A6F"/>
    <w:rsid w:val="00672387"/>
    <w:rsid w:val="00672E24"/>
    <w:rsid w:val="00673974"/>
    <w:rsid w:val="006751B4"/>
    <w:rsid w:val="00675DBB"/>
    <w:rsid w:val="00676677"/>
    <w:rsid w:val="006809C9"/>
    <w:rsid w:val="006844F3"/>
    <w:rsid w:val="00685FCF"/>
    <w:rsid w:val="00686C87"/>
    <w:rsid w:val="006870ED"/>
    <w:rsid w:val="00687311"/>
    <w:rsid w:val="00690366"/>
    <w:rsid w:val="00692D04"/>
    <w:rsid w:val="00692ED2"/>
    <w:rsid w:val="0069383A"/>
    <w:rsid w:val="00693A57"/>
    <w:rsid w:val="00695E7D"/>
    <w:rsid w:val="006A01A8"/>
    <w:rsid w:val="006A08A2"/>
    <w:rsid w:val="006A0E51"/>
    <w:rsid w:val="006A23FD"/>
    <w:rsid w:val="006A2C51"/>
    <w:rsid w:val="006A3CE1"/>
    <w:rsid w:val="006A3D4F"/>
    <w:rsid w:val="006A6FAE"/>
    <w:rsid w:val="006B2316"/>
    <w:rsid w:val="006B3E73"/>
    <w:rsid w:val="006B3EE2"/>
    <w:rsid w:val="006B3EEF"/>
    <w:rsid w:val="006B4710"/>
    <w:rsid w:val="006B523A"/>
    <w:rsid w:val="006C00F4"/>
    <w:rsid w:val="006C7831"/>
    <w:rsid w:val="006D09FA"/>
    <w:rsid w:val="006D2FBE"/>
    <w:rsid w:val="006D3166"/>
    <w:rsid w:val="006D435F"/>
    <w:rsid w:val="006D4381"/>
    <w:rsid w:val="006D5BFF"/>
    <w:rsid w:val="006E1ECB"/>
    <w:rsid w:val="006E2DA6"/>
    <w:rsid w:val="006E5C47"/>
    <w:rsid w:val="006F288B"/>
    <w:rsid w:val="006F3E35"/>
    <w:rsid w:val="006F61AB"/>
    <w:rsid w:val="00700E5A"/>
    <w:rsid w:val="00702B9B"/>
    <w:rsid w:val="00713960"/>
    <w:rsid w:val="00715398"/>
    <w:rsid w:val="0071727D"/>
    <w:rsid w:val="00717F8E"/>
    <w:rsid w:val="00722732"/>
    <w:rsid w:val="00722DDE"/>
    <w:rsid w:val="007257DA"/>
    <w:rsid w:val="00731959"/>
    <w:rsid w:val="00734B0F"/>
    <w:rsid w:val="00740298"/>
    <w:rsid w:val="00741176"/>
    <w:rsid w:val="00742D50"/>
    <w:rsid w:val="00745E3D"/>
    <w:rsid w:val="0075669F"/>
    <w:rsid w:val="00757030"/>
    <w:rsid w:val="007572FA"/>
    <w:rsid w:val="0076208C"/>
    <w:rsid w:val="00762B0F"/>
    <w:rsid w:val="00762C3E"/>
    <w:rsid w:val="00763956"/>
    <w:rsid w:val="0076615F"/>
    <w:rsid w:val="007661C1"/>
    <w:rsid w:val="00771240"/>
    <w:rsid w:val="007723EE"/>
    <w:rsid w:val="00776845"/>
    <w:rsid w:val="00781249"/>
    <w:rsid w:val="00782D0A"/>
    <w:rsid w:val="00782D17"/>
    <w:rsid w:val="00784CD4"/>
    <w:rsid w:val="0078660A"/>
    <w:rsid w:val="007876D5"/>
    <w:rsid w:val="0079490A"/>
    <w:rsid w:val="00795EBF"/>
    <w:rsid w:val="00797B14"/>
    <w:rsid w:val="007B0ED1"/>
    <w:rsid w:val="007B57F5"/>
    <w:rsid w:val="007C1180"/>
    <w:rsid w:val="007C22B2"/>
    <w:rsid w:val="007C25C6"/>
    <w:rsid w:val="007C28E2"/>
    <w:rsid w:val="007C313A"/>
    <w:rsid w:val="007C35FE"/>
    <w:rsid w:val="007C64E8"/>
    <w:rsid w:val="007D09A3"/>
    <w:rsid w:val="007D4E59"/>
    <w:rsid w:val="007E5108"/>
    <w:rsid w:val="007E6D30"/>
    <w:rsid w:val="007E7441"/>
    <w:rsid w:val="007F1B4E"/>
    <w:rsid w:val="007F1C33"/>
    <w:rsid w:val="007F3180"/>
    <w:rsid w:val="007F35F4"/>
    <w:rsid w:val="007F483D"/>
    <w:rsid w:val="007F6FFB"/>
    <w:rsid w:val="008001CF"/>
    <w:rsid w:val="0080152B"/>
    <w:rsid w:val="00803413"/>
    <w:rsid w:val="00803861"/>
    <w:rsid w:val="0080482A"/>
    <w:rsid w:val="008049B3"/>
    <w:rsid w:val="0081407A"/>
    <w:rsid w:val="008238C1"/>
    <w:rsid w:val="0082568E"/>
    <w:rsid w:val="008309CB"/>
    <w:rsid w:val="0083516F"/>
    <w:rsid w:val="00836546"/>
    <w:rsid w:val="00837D5F"/>
    <w:rsid w:val="00840037"/>
    <w:rsid w:val="0084454C"/>
    <w:rsid w:val="0084686A"/>
    <w:rsid w:val="008479AF"/>
    <w:rsid w:val="00847AC5"/>
    <w:rsid w:val="008508A8"/>
    <w:rsid w:val="008526F1"/>
    <w:rsid w:val="00853991"/>
    <w:rsid w:val="00854ABF"/>
    <w:rsid w:val="008569CA"/>
    <w:rsid w:val="008579E8"/>
    <w:rsid w:val="008603BB"/>
    <w:rsid w:val="008616D5"/>
    <w:rsid w:val="00862638"/>
    <w:rsid w:val="008677ED"/>
    <w:rsid w:val="00867FA2"/>
    <w:rsid w:val="00871794"/>
    <w:rsid w:val="00873883"/>
    <w:rsid w:val="00874373"/>
    <w:rsid w:val="00874683"/>
    <w:rsid w:val="008748ED"/>
    <w:rsid w:val="00877ED1"/>
    <w:rsid w:val="00881827"/>
    <w:rsid w:val="00883230"/>
    <w:rsid w:val="008842C5"/>
    <w:rsid w:val="00885C90"/>
    <w:rsid w:val="00886CBB"/>
    <w:rsid w:val="008870DF"/>
    <w:rsid w:val="00890741"/>
    <w:rsid w:val="00890DEA"/>
    <w:rsid w:val="00891118"/>
    <w:rsid w:val="00893E24"/>
    <w:rsid w:val="00894E86"/>
    <w:rsid w:val="008951C0"/>
    <w:rsid w:val="00897D0A"/>
    <w:rsid w:val="008A05F6"/>
    <w:rsid w:val="008A069C"/>
    <w:rsid w:val="008B3385"/>
    <w:rsid w:val="008B5AA3"/>
    <w:rsid w:val="008C3239"/>
    <w:rsid w:val="008C393F"/>
    <w:rsid w:val="008C70E0"/>
    <w:rsid w:val="008D0F8C"/>
    <w:rsid w:val="008D1771"/>
    <w:rsid w:val="008D3435"/>
    <w:rsid w:val="008E0EEA"/>
    <w:rsid w:val="008E10FE"/>
    <w:rsid w:val="008E26FD"/>
    <w:rsid w:val="008E2881"/>
    <w:rsid w:val="008E6F98"/>
    <w:rsid w:val="008F1D47"/>
    <w:rsid w:val="008F2B3F"/>
    <w:rsid w:val="008F32F0"/>
    <w:rsid w:val="008F5E9D"/>
    <w:rsid w:val="0090236D"/>
    <w:rsid w:val="00902D59"/>
    <w:rsid w:val="00903C70"/>
    <w:rsid w:val="00904885"/>
    <w:rsid w:val="00906038"/>
    <w:rsid w:val="00915A8B"/>
    <w:rsid w:val="00916A2C"/>
    <w:rsid w:val="00921368"/>
    <w:rsid w:val="009216C5"/>
    <w:rsid w:val="0092515B"/>
    <w:rsid w:val="009252A8"/>
    <w:rsid w:val="00925568"/>
    <w:rsid w:val="00926A66"/>
    <w:rsid w:val="009277C9"/>
    <w:rsid w:val="009326F8"/>
    <w:rsid w:val="00933CE1"/>
    <w:rsid w:val="009347A0"/>
    <w:rsid w:val="00942E56"/>
    <w:rsid w:val="00942EF6"/>
    <w:rsid w:val="009446BC"/>
    <w:rsid w:val="0095742F"/>
    <w:rsid w:val="00962A9B"/>
    <w:rsid w:val="00962C8E"/>
    <w:rsid w:val="009634E3"/>
    <w:rsid w:val="00963DF7"/>
    <w:rsid w:val="0096464C"/>
    <w:rsid w:val="0096502C"/>
    <w:rsid w:val="0096637B"/>
    <w:rsid w:val="00967F32"/>
    <w:rsid w:val="009805AC"/>
    <w:rsid w:val="009859C2"/>
    <w:rsid w:val="00990402"/>
    <w:rsid w:val="00992243"/>
    <w:rsid w:val="0099548B"/>
    <w:rsid w:val="00997488"/>
    <w:rsid w:val="009A0E1D"/>
    <w:rsid w:val="009A15FF"/>
    <w:rsid w:val="009A5366"/>
    <w:rsid w:val="009A58EA"/>
    <w:rsid w:val="009A6409"/>
    <w:rsid w:val="009B481A"/>
    <w:rsid w:val="009B6C58"/>
    <w:rsid w:val="009B75B8"/>
    <w:rsid w:val="009B7A5A"/>
    <w:rsid w:val="009C5E28"/>
    <w:rsid w:val="009D0181"/>
    <w:rsid w:val="009D276A"/>
    <w:rsid w:val="009D3941"/>
    <w:rsid w:val="009D6C48"/>
    <w:rsid w:val="009E0E65"/>
    <w:rsid w:val="009E5FD7"/>
    <w:rsid w:val="009F4307"/>
    <w:rsid w:val="009F4648"/>
    <w:rsid w:val="00A00ADE"/>
    <w:rsid w:val="00A01815"/>
    <w:rsid w:val="00A03275"/>
    <w:rsid w:val="00A0500C"/>
    <w:rsid w:val="00A1129A"/>
    <w:rsid w:val="00A137C8"/>
    <w:rsid w:val="00A16F4E"/>
    <w:rsid w:val="00A25EED"/>
    <w:rsid w:val="00A333C9"/>
    <w:rsid w:val="00A3356D"/>
    <w:rsid w:val="00A37799"/>
    <w:rsid w:val="00A415A2"/>
    <w:rsid w:val="00A435E9"/>
    <w:rsid w:val="00A4479F"/>
    <w:rsid w:val="00A45768"/>
    <w:rsid w:val="00A5236B"/>
    <w:rsid w:val="00A5475B"/>
    <w:rsid w:val="00A556CE"/>
    <w:rsid w:val="00A568B7"/>
    <w:rsid w:val="00A611FB"/>
    <w:rsid w:val="00A66864"/>
    <w:rsid w:val="00A7111C"/>
    <w:rsid w:val="00A75265"/>
    <w:rsid w:val="00A83C04"/>
    <w:rsid w:val="00A84ACB"/>
    <w:rsid w:val="00A90562"/>
    <w:rsid w:val="00A90827"/>
    <w:rsid w:val="00A951DE"/>
    <w:rsid w:val="00A97101"/>
    <w:rsid w:val="00A976A3"/>
    <w:rsid w:val="00AA0197"/>
    <w:rsid w:val="00AA281E"/>
    <w:rsid w:val="00AB06F9"/>
    <w:rsid w:val="00AB3E39"/>
    <w:rsid w:val="00AB483D"/>
    <w:rsid w:val="00AB5261"/>
    <w:rsid w:val="00AB55E7"/>
    <w:rsid w:val="00AB73A0"/>
    <w:rsid w:val="00AB7D0F"/>
    <w:rsid w:val="00AC1FF7"/>
    <w:rsid w:val="00AC538E"/>
    <w:rsid w:val="00AD08AF"/>
    <w:rsid w:val="00AD0FF2"/>
    <w:rsid w:val="00AD2F62"/>
    <w:rsid w:val="00AD36B7"/>
    <w:rsid w:val="00AD3FAB"/>
    <w:rsid w:val="00AD6003"/>
    <w:rsid w:val="00AE0903"/>
    <w:rsid w:val="00AE5963"/>
    <w:rsid w:val="00AE7FCD"/>
    <w:rsid w:val="00AF34A3"/>
    <w:rsid w:val="00AF4C71"/>
    <w:rsid w:val="00AF5133"/>
    <w:rsid w:val="00AF6F9E"/>
    <w:rsid w:val="00B01508"/>
    <w:rsid w:val="00B03FDF"/>
    <w:rsid w:val="00B04036"/>
    <w:rsid w:val="00B047DE"/>
    <w:rsid w:val="00B0698C"/>
    <w:rsid w:val="00B234A5"/>
    <w:rsid w:val="00B24EB4"/>
    <w:rsid w:val="00B251CD"/>
    <w:rsid w:val="00B2559F"/>
    <w:rsid w:val="00B25FCE"/>
    <w:rsid w:val="00B30B60"/>
    <w:rsid w:val="00B339AE"/>
    <w:rsid w:val="00B3657B"/>
    <w:rsid w:val="00B37C3A"/>
    <w:rsid w:val="00B4361E"/>
    <w:rsid w:val="00B4375B"/>
    <w:rsid w:val="00B441CF"/>
    <w:rsid w:val="00B4483F"/>
    <w:rsid w:val="00B44AD6"/>
    <w:rsid w:val="00B46265"/>
    <w:rsid w:val="00B46548"/>
    <w:rsid w:val="00B46C4B"/>
    <w:rsid w:val="00B50675"/>
    <w:rsid w:val="00B51ACA"/>
    <w:rsid w:val="00B547A8"/>
    <w:rsid w:val="00B55C2F"/>
    <w:rsid w:val="00B57256"/>
    <w:rsid w:val="00B6431D"/>
    <w:rsid w:val="00B6519F"/>
    <w:rsid w:val="00B72303"/>
    <w:rsid w:val="00B72CD0"/>
    <w:rsid w:val="00B731CE"/>
    <w:rsid w:val="00B73DD1"/>
    <w:rsid w:val="00B749FA"/>
    <w:rsid w:val="00B750BF"/>
    <w:rsid w:val="00B761C8"/>
    <w:rsid w:val="00B767A7"/>
    <w:rsid w:val="00B76C5E"/>
    <w:rsid w:val="00B8231D"/>
    <w:rsid w:val="00B8434A"/>
    <w:rsid w:val="00B87A92"/>
    <w:rsid w:val="00B90FF8"/>
    <w:rsid w:val="00B929C7"/>
    <w:rsid w:val="00B95E60"/>
    <w:rsid w:val="00B973A4"/>
    <w:rsid w:val="00BA1076"/>
    <w:rsid w:val="00BA180D"/>
    <w:rsid w:val="00BA23C0"/>
    <w:rsid w:val="00BB2424"/>
    <w:rsid w:val="00BB2F83"/>
    <w:rsid w:val="00BB6DDA"/>
    <w:rsid w:val="00BB75B5"/>
    <w:rsid w:val="00BC34FD"/>
    <w:rsid w:val="00BC426F"/>
    <w:rsid w:val="00BC55A5"/>
    <w:rsid w:val="00BC6F1C"/>
    <w:rsid w:val="00BD1F41"/>
    <w:rsid w:val="00BD2054"/>
    <w:rsid w:val="00BD3945"/>
    <w:rsid w:val="00BD4A02"/>
    <w:rsid w:val="00BE103D"/>
    <w:rsid w:val="00BE2D8E"/>
    <w:rsid w:val="00BE66F4"/>
    <w:rsid w:val="00BE688C"/>
    <w:rsid w:val="00BF14B1"/>
    <w:rsid w:val="00BF23DA"/>
    <w:rsid w:val="00BF3D0A"/>
    <w:rsid w:val="00C004A8"/>
    <w:rsid w:val="00C01842"/>
    <w:rsid w:val="00C0373A"/>
    <w:rsid w:val="00C0505F"/>
    <w:rsid w:val="00C0541D"/>
    <w:rsid w:val="00C12800"/>
    <w:rsid w:val="00C143D6"/>
    <w:rsid w:val="00C231A8"/>
    <w:rsid w:val="00C235A3"/>
    <w:rsid w:val="00C2456E"/>
    <w:rsid w:val="00C32767"/>
    <w:rsid w:val="00C35780"/>
    <w:rsid w:val="00C433ED"/>
    <w:rsid w:val="00C437CF"/>
    <w:rsid w:val="00C43D50"/>
    <w:rsid w:val="00C43F28"/>
    <w:rsid w:val="00C441B8"/>
    <w:rsid w:val="00C502AA"/>
    <w:rsid w:val="00C5144D"/>
    <w:rsid w:val="00C51DD8"/>
    <w:rsid w:val="00C533B6"/>
    <w:rsid w:val="00C55CB7"/>
    <w:rsid w:val="00C653CC"/>
    <w:rsid w:val="00C7369E"/>
    <w:rsid w:val="00C7548A"/>
    <w:rsid w:val="00C754AB"/>
    <w:rsid w:val="00C754F7"/>
    <w:rsid w:val="00C75789"/>
    <w:rsid w:val="00C77CDE"/>
    <w:rsid w:val="00C826A8"/>
    <w:rsid w:val="00C86B56"/>
    <w:rsid w:val="00C879A4"/>
    <w:rsid w:val="00C90A2C"/>
    <w:rsid w:val="00C9350E"/>
    <w:rsid w:val="00C95BCC"/>
    <w:rsid w:val="00C965FE"/>
    <w:rsid w:val="00C96E11"/>
    <w:rsid w:val="00C97DC1"/>
    <w:rsid w:val="00CA70E6"/>
    <w:rsid w:val="00CB089D"/>
    <w:rsid w:val="00CB0979"/>
    <w:rsid w:val="00CB1C04"/>
    <w:rsid w:val="00CB35A1"/>
    <w:rsid w:val="00CB6856"/>
    <w:rsid w:val="00CC09C9"/>
    <w:rsid w:val="00CC239F"/>
    <w:rsid w:val="00CD217F"/>
    <w:rsid w:val="00CD6354"/>
    <w:rsid w:val="00CD646B"/>
    <w:rsid w:val="00CD6CDA"/>
    <w:rsid w:val="00CD7B06"/>
    <w:rsid w:val="00CE34BD"/>
    <w:rsid w:val="00CE71CE"/>
    <w:rsid w:val="00CE75A7"/>
    <w:rsid w:val="00CE7B4B"/>
    <w:rsid w:val="00CF08E8"/>
    <w:rsid w:val="00CF0EAE"/>
    <w:rsid w:val="00CF43F2"/>
    <w:rsid w:val="00CF5FDF"/>
    <w:rsid w:val="00CF6445"/>
    <w:rsid w:val="00D00232"/>
    <w:rsid w:val="00D022BE"/>
    <w:rsid w:val="00D0275A"/>
    <w:rsid w:val="00D03FD5"/>
    <w:rsid w:val="00D0579A"/>
    <w:rsid w:val="00D145B3"/>
    <w:rsid w:val="00D15EB2"/>
    <w:rsid w:val="00D21887"/>
    <w:rsid w:val="00D21FBE"/>
    <w:rsid w:val="00D23A08"/>
    <w:rsid w:val="00D23A62"/>
    <w:rsid w:val="00D31E04"/>
    <w:rsid w:val="00D320EF"/>
    <w:rsid w:val="00D32DEF"/>
    <w:rsid w:val="00D33732"/>
    <w:rsid w:val="00D338A7"/>
    <w:rsid w:val="00D34EAE"/>
    <w:rsid w:val="00D40969"/>
    <w:rsid w:val="00D40CAD"/>
    <w:rsid w:val="00D421DC"/>
    <w:rsid w:val="00D4308B"/>
    <w:rsid w:val="00D446AA"/>
    <w:rsid w:val="00D46638"/>
    <w:rsid w:val="00D466B5"/>
    <w:rsid w:val="00D46B23"/>
    <w:rsid w:val="00D47653"/>
    <w:rsid w:val="00D5362F"/>
    <w:rsid w:val="00D5363A"/>
    <w:rsid w:val="00D55DF7"/>
    <w:rsid w:val="00D56123"/>
    <w:rsid w:val="00D64AC6"/>
    <w:rsid w:val="00D70C24"/>
    <w:rsid w:val="00D7437B"/>
    <w:rsid w:val="00D7762C"/>
    <w:rsid w:val="00D81644"/>
    <w:rsid w:val="00D87A61"/>
    <w:rsid w:val="00D93AE1"/>
    <w:rsid w:val="00D94799"/>
    <w:rsid w:val="00DA024C"/>
    <w:rsid w:val="00DA07C5"/>
    <w:rsid w:val="00DA0C68"/>
    <w:rsid w:val="00DA5D6F"/>
    <w:rsid w:val="00DA6641"/>
    <w:rsid w:val="00DB0037"/>
    <w:rsid w:val="00DB577A"/>
    <w:rsid w:val="00DC1A2B"/>
    <w:rsid w:val="00DC3C2D"/>
    <w:rsid w:val="00DC5C01"/>
    <w:rsid w:val="00DD04A9"/>
    <w:rsid w:val="00DD13EA"/>
    <w:rsid w:val="00DD1547"/>
    <w:rsid w:val="00DD198A"/>
    <w:rsid w:val="00DD3665"/>
    <w:rsid w:val="00DE1728"/>
    <w:rsid w:val="00DE47E2"/>
    <w:rsid w:val="00DE48CD"/>
    <w:rsid w:val="00DE54FA"/>
    <w:rsid w:val="00DE597E"/>
    <w:rsid w:val="00DE76CA"/>
    <w:rsid w:val="00DF1FB8"/>
    <w:rsid w:val="00DF7D6C"/>
    <w:rsid w:val="00E015B2"/>
    <w:rsid w:val="00E0206B"/>
    <w:rsid w:val="00E023AE"/>
    <w:rsid w:val="00E02BBF"/>
    <w:rsid w:val="00E052D5"/>
    <w:rsid w:val="00E0686A"/>
    <w:rsid w:val="00E07299"/>
    <w:rsid w:val="00E12152"/>
    <w:rsid w:val="00E1658C"/>
    <w:rsid w:val="00E166B8"/>
    <w:rsid w:val="00E24B7F"/>
    <w:rsid w:val="00E26AAB"/>
    <w:rsid w:val="00E26D36"/>
    <w:rsid w:val="00E301AA"/>
    <w:rsid w:val="00E311A9"/>
    <w:rsid w:val="00E3197F"/>
    <w:rsid w:val="00E32728"/>
    <w:rsid w:val="00E32801"/>
    <w:rsid w:val="00E35433"/>
    <w:rsid w:val="00E359A2"/>
    <w:rsid w:val="00E35E2A"/>
    <w:rsid w:val="00E36DBE"/>
    <w:rsid w:val="00E37B36"/>
    <w:rsid w:val="00E41488"/>
    <w:rsid w:val="00E42B4A"/>
    <w:rsid w:val="00E43207"/>
    <w:rsid w:val="00E44BCF"/>
    <w:rsid w:val="00E45E69"/>
    <w:rsid w:val="00E512FC"/>
    <w:rsid w:val="00E54F16"/>
    <w:rsid w:val="00E5529E"/>
    <w:rsid w:val="00E55573"/>
    <w:rsid w:val="00E568D5"/>
    <w:rsid w:val="00E60219"/>
    <w:rsid w:val="00E63521"/>
    <w:rsid w:val="00E644F6"/>
    <w:rsid w:val="00E67F80"/>
    <w:rsid w:val="00E70FD5"/>
    <w:rsid w:val="00E72D6B"/>
    <w:rsid w:val="00E7478D"/>
    <w:rsid w:val="00E74B26"/>
    <w:rsid w:val="00E75611"/>
    <w:rsid w:val="00E77AF3"/>
    <w:rsid w:val="00E77F53"/>
    <w:rsid w:val="00E81B22"/>
    <w:rsid w:val="00E81E53"/>
    <w:rsid w:val="00E821B6"/>
    <w:rsid w:val="00E82858"/>
    <w:rsid w:val="00E837FD"/>
    <w:rsid w:val="00E84C40"/>
    <w:rsid w:val="00E8722C"/>
    <w:rsid w:val="00E90AEA"/>
    <w:rsid w:val="00E91C16"/>
    <w:rsid w:val="00E92E08"/>
    <w:rsid w:val="00E959A1"/>
    <w:rsid w:val="00E9697D"/>
    <w:rsid w:val="00E96C16"/>
    <w:rsid w:val="00EA2F6D"/>
    <w:rsid w:val="00EA3531"/>
    <w:rsid w:val="00EA391E"/>
    <w:rsid w:val="00EA4065"/>
    <w:rsid w:val="00EA6B81"/>
    <w:rsid w:val="00EB0C98"/>
    <w:rsid w:val="00EB2C27"/>
    <w:rsid w:val="00EB67D3"/>
    <w:rsid w:val="00EC4CA3"/>
    <w:rsid w:val="00EC7998"/>
    <w:rsid w:val="00ED168D"/>
    <w:rsid w:val="00ED27D2"/>
    <w:rsid w:val="00ED28A5"/>
    <w:rsid w:val="00ED2928"/>
    <w:rsid w:val="00EE0F11"/>
    <w:rsid w:val="00EE3B43"/>
    <w:rsid w:val="00EE471E"/>
    <w:rsid w:val="00EE503C"/>
    <w:rsid w:val="00EE52A2"/>
    <w:rsid w:val="00EE6D8C"/>
    <w:rsid w:val="00EF111B"/>
    <w:rsid w:val="00EF2BE5"/>
    <w:rsid w:val="00EF38FD"/>
    <w:rsid w:val="00EF5002"/>
    <w:rsid w:val="00EF7E87"/>
    <w:rsid w:val="00F0296D"/>
    <w:rsid w:val="00F03C4C"/>
    <w:rsid w:val="00F0555E"/>
    <w:rsid w:val="00F10A5A"/>
    <w:rsid w:val="00F11183"/>
    <w:rsid w:val="00F1416A"/>
    <w:rsid w:val="00F1499F"/>
    <w:rsid w:val="00F1697C"/>
    <w:rsid w:val="00F22E4F"/>
    <w:rsid w:val="00F27B6F"/>
    <w:rsid w:val="00F302D9"/>
    <w:rsid w:val="00F30321"/>
    <w:rsid w:val="00F30774"/>
    <w:rsid w:val="00F31144"/>
    <w:rsid w:val="00F320EB"/>
    <w:rsid w:val="00F3218C"/>
    <w:rsid w:val="00F33945"/>
    <w:rsid w:val="00F34D1C"/>
    <w:rsid w:val="00F357D2"/>
    <w:rsid w:val="00F50044"/>
    <w:rsid w:val="00F5276B"/>
    <w:rsid w:val="00F53F18"/>
    <w:rsid w:val="00F54DD1"/>
    <w:rsid w:val="00F57C5B"/>
    <w:rsid w:val="00F61BB9"/>
    <w:rsid w:val="00F644D3"/>
    <w:rsid w:val="00F65E80"/>
    <w:rsid w:val="00F67A89"/>
    <w:rsid w:val="00F704EA"/>
    <w:rsid w:val="00F70655"/>
    <w:rsid w:val="00F70CD3"/>
    <w:rsid w:val="00F7346B"/>
    <w:rsid w:val="00F7417E"/>
    <w:rsid w:val="00F750AE"/>
    <w:rsid w:val="00F752C0"/>
    <w:rsid w:val="00F7686E"/>
    <w:rsid w:val="00F81199"/>
    <w:rsid w:val="00F8297A"/>
    <w:rsid w:val="00F855B9"/>
    <w:rsid w:val="00F85A6C"/>
    <w:rsid w:val="00F8608F"/>
    <w:rsid w:val="00F8680E"/>
    <w:rsid w:val="00F92DFA"/>
    <w:rsid w:val="00F9460F"/>
    <w:rsid w:val="00F970A1"/>
    <w:rsid w:val="00FA064E"/>
    <w:rsid w:val="00FA58D0"/>
    <w:rsid w:val="00FA7F45"/>
    <w:rsid w:val="00FB0B03"/>
    <w:rsid w:val="00FB19BD"/>
    <w:rsid w:val="00FB1B13"/>
    <w:rsid w:val="00FB4534"/>
    <w:rsid w:val="00FB5712"/>
    <w:rsid w:val="00FC050F"/>
    <w:rsid w:val="00FC1FFC"/>
    <w:rsid w:val="00FC4C29"/>
    <w:rsid w:val="00FD03DC"/>
    <w:rsid w:val="00FD063D"/>
    <w:rsid w:val="00FD2B6D"/>
    <w:rsid w:val="00FD36E8"/>
    <w:rsid w:val="00FD3F7F"/>
    <w:rsid w:val="00FE073D"/>
    <w:rsid w:val="00FE1292"/>
    <w:rsid w:val="00FE2064"/>
    <w:rsid w:val="00FE397E"/>
    <w:rsid w:val="00FE4B0B"/>
    <w:rsid w:val="00FE67D4"/>
    <w:rsid w:val="00FE69D2"/>
    <w:rsid w:val="00FF2031"/>
    <w:rsid w:val="00FF37AA"/>
    <w:rsid w:val="00FF480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59"/>
    <w:pPr>
      <w:ind w:left="720"/>
      <w:contextualSpacing/>
    </w:pPr>
  </w:style>
  <w:style w:type="paragraph" w:styleId="a4">
    <w:name w:val="No Spacing"/>
    <w:uiPriority w:val="1"/>
    <w:qFormat/>
    <w:rsid w:val="00024F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C978-FAA2-4B6F-808C-936627D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0</cp:revision>
  <cp:lastPrinted>2018-07-26T12:07:00Z</cp:lastPrinted>
  <dcterms:created xsi:type="dcterms:W3CDTF">2017-08-03T09:31:00Z</dcterms:created>
  <dcterms:modified xsi:type="dcterms:W3CDTF">2018-07-26T12:18:00Z</dcterms:modified>
</cp:coreProperties>
</file>